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A8A0" w14:textId="16422759" w:rsidR="00930C28" w:rsidRPr="008E09C3" w:rsidRDefault="00930C28" w:rsidP="008E09C3">
      <w:pPr>
        <w:spacing w:line="360" w:lineRule="auto"/>
        <w:rPr>
          <w:rFonts w:ascii="Arial" w:hAnsi="Arial"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C491E" w14:textId="1555DB83" w:rsidR="008E09C3" w:rsidRPr="008E09C3" w:rsidRDefault="008E09C3" w:rsidP="00930C28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OBWODOWA KOMISJA WYBORCZA DS. PRZEPROWADZENIA G</w:t>
      </w:r>
      <w:r>
        <w:rPr>
          <w:rFonts w:ascii="Arial" w:hAnsi="Arial" w:cs="Arial"/>
          <w:b/>
          <w:color w:val="FF0000"/>
          <w:sz w:val="36"/>
          <w:szCs w:val="36"/>
        </w:rPr>
        <w:t>Ł</w:t>
      </w: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OSOWANIA </w:t>
      </w:r>
    </w:p>
    <w:p w14:paraId="7688940F" w14:textId="35FFBECA" w:rsidR="008E09C3" w:rsidRPr="008E09C3" w:rsidRDefault="008E09C3" w:rsidP="00930C28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NR 1 W KOŁBASKOWIE</w:t>
      </w:r>
    </w:p>
    <w:p w14:paraId="7A8DC4BC" w14:textId="77777777" w:rsidR="00930C28" w:rsidRDefault="00930C28" w:rsidP="00930C2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C14C7F" w14:textId="330653AB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28"/>
          <w:szCs w:val="28"/>
        </w:rPr>
        <w:tab/>
      </w:r>
      <w:r w:rsidRPr="008E09C3">
        <w:rPr>
          <w:rFonts w:ascii="Arial" w:hAnsi="Arial"/>
          <w:sz w:val="40"/>
          <w:szCs w:val="40"/>
        </w:rPr>
        <w:t>1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 xml:space="preserve">Władysława Białoskórska </w:t>
      </w:r>
      <w:r w:rsidRPr="008E09C3">
        <w:rPr>
          <w:rFonts w:ascii="Arial" w:hAnsi="Arial"/>
          <w:sz w:val="40"/>
          <w:szCs w:val="40"/>
          <w:lang w:eastAsia="en-US"/>
        </w:rPr>
        <w:t>– Przewodniczący Komisji</w:t>
      </w:r>
    </w:p>
    <w:p w14:paraId="31A062B4" w14:textId="53F2060A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2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 xml:space="preserve">Mario </w:t>
      </w:r>
      <w:proofErr w:type="spellStart"/>
      <w:r w:rsidR="008E09C3" w:rsidRPr="008E09C3">
        <w:rPr>
          <w:rFonts w:ascii="Arial" w:hAnsi="Arial"/>
          <w:sz w:val="40"/>
          <w:szCs w:val="40"/>
          <w:lang w:eastAsia="en-US"/>
        </w:rPr>
        <w:t>Cardinali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Zastępca Przewodniczącego</w:t>
      </w:r>
    </w:p>
    <w:p w14:paraId="70F76090" w14:textId="2CC285AD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3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>Jerzy Wojciech Bernatowicz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5D4077F6" w14:textId="3EAB34C3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4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>Nina Krystyna Janas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D46F7C1" w14:textId="16BC383C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5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>Agnieszka Janusze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69B635A" w14:textId="5FB1880E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6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 xml:space="preserve">Wanda Agnieszka </w:t>
      </w:r>
      <w:proofErr w:type="spellStart"/>
      <w:r w:rsidR="008E09C3" w:rsidRPr="008E09C3">
        <w:rPr>
          <w:rFonts w:ascii="Arial" w:hAnsi="Arial"/>
          <w:sz w:val="40"/>
          <w:szCs w:val="40"/>
          <w:lang w:eastAsia="en-US"/>
        </w:rPr>
        <w:t>Kaplewska-Poczepko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423F7565" w14:textId="375E9951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7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>Natalia Korczyń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17878DB8" w14:textId="172F9C16" w:rsidR="00930C28" w:rsidRPr="008E09C3" w:rsidRDefault="00930C28" w:rsidP="00930C28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8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>Justyna Kwidziń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357C973B" w14:textId="6658CF7F" w:rsidR="0013367C" w:rsidRDefault="00930C28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9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8E09C3" w:rsidRPr="008E09C3">
        <w:rPr>
          <w:rFonts w:ascii="Arial" w:hAnsi="Arial"/>
          <w:sz w:val="40"/>
          <w:szCs w:val="40"/>
          <w:lang w:eastAsia="en-US"/>
        </w:rPr>
        <w:t>Magdalena Paulina Wawer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81D2C80" w14:textId="77777777" w:rsidR="00751DB9" w:rsidRPr="0013367C" w:rsidRDefault="00751DB9" w:rsidP="0013367C">
      <w:pPr>
        <w:spacing w:line="360" w:lineRule="auto"/>
        <w:rPr>
          <w:rFonts w:ascii="Arial" w:hAnsi="Arial"/>
          <w:sz w:val="40"/>
          <w:szCs w:val="40"/>
        </w:rPr>
      </w:pPr>
    </w:p>
    <w:p w14:paraId="07C2927F" w14:textId="77777777" w:rsidR="0013367C" w:rsidRPr="008E09C3" w:rsidRDefault="0013367C" w:rsidP="0013367C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OBWODOWA KOMISJA WYBORCZA DS. PRZEPROWADZENIA G</w:t>
      </w:r>
      <w:r>
        <w:rPr>
          <w:rFonts w:ascii="Arial" w:hAnsi="Arial" w:cs="Arial"/>
          <w:b/>
          <w:color w:val="FF0000"/>
          <w:sz w:val="36"/>
          <w:szCs w:val="36"/>
        </w:rPr>
        <w:t>Ł</w:t>
      </w: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OSOWANIA </w:t>
      </w:r>
    </w:p>
    <w:p w14:paraId="4E7AC05E" w14:textId="161A690E" w:rsidR="0013367C" w:rsidRPr="008E09C3" w:rsidRDefault="0013367C" w:rsidP="0013367C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NR </w:t>
      </w:r>
      <w:r w:rsidR="00751DB9">
        <w:rPr>
          <w:rFonts w:ascii="Arial" w:hAnsi="Arial" w:cs="Arial"/>
          <w:b/>
          <w:color w:val="FF0000"/>
          <w:sz w:val="36"/>
          <w:szCs w:val="36"/>
        </w:rPr>
        <w:t>2 W BĘDARGOWIE</w:t>
      </w:r>
    </w:p>
    <w:p w14:paraId="5632B2C2" w14:textId="77777777" w:rsidR="0013367C" w:rsidRDefault="0013367C" w:rsidP="001336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00A9CB" w14:textId="47118CC4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28"/>
          <w:szCs w:val="28"/>
        </w:rPr>
        <w:tab/>
      </w:r>
      <w:r w:rsidRPr="008E09C3">
        <w:rPr>
          <w:rFonts w:ascii="Arial" w:hAnsi="Arial"/>
          <w:sz w:val="40"/>
          <w:szCs w:val="40"/>
        </w:rPr>
        <w:t>1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>Małgorzata Krystyna Szczudło</w:t>
      </w:r>
      <w:r w:rsidRPr="008E09C3">
        <w:rPr>
          <w:rFonts w:ascii="Arial" w:hAnsi="Arial"/>
          <w:sz w:val="40"/>
          <w:szCs w:val="40"/>
          <w:lang w:eastAsia="en-US"/>
        </w:rPr>
        <w:t xml:space="preserve"> – Przewodniczący Komisji</w:t>
      </w:r>
    </w:p>
    <w:p w14:paraId="1E7ED17A" w14:textId="5E694182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2.</w:t>
      </w:r>
      <w:r w:rsidRPr="008E09C3">
        <w:rPr>
          <w:rFonts w:ascii="Arial" w:hAnsi="Arial"/>
          <w:sz w:val="40"/>
          <w:szCs w:val="40"/>
          <w:lang w:eastAsia="en-US"/>
        </w:rPr>
        <w:t xml:space="preserve"> M</w:t>
      </w:r>
      <w:r w:rsidR="00751DB9">
        <w:rPr>
          <w:rFonts w:ascii="Arial" w:hAnsi="Arial"/>
          <w:sz w:val="40"/>
          <w:szCs w:val="40"/>
          <w:lang w:eastAsia="en-US"/>
        </w:rPr>
        <w:t>onika Kazimiera Kowal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Zastępca Przewodniczącego</w:t>
      </w:r>
    </w:p>
    <w:p w14:paraId="0236EB33" w14:textId="5FD68E56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3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 xml:space="preserve">Aneta Andżelika </w:t>
      </w:r>
      <w:proofErr w:type="spellStart"/>
      <w:r w:rsidR="00751DB9">
        <w:rPr>
          <w:rFonts w:ascii="Arial" w:hAnsi="Arial"/>
          <w:sz w:val="40"/>
          <w:szCs w:val="40"/>
          <w:lang w:eastAsia="en-US"/>
        </w:rPr>
        <w:t>Atras</w:t>
      </w:r>
      <w:proofErr w:type="spellEnd"/>
      <w:r w:rsidR="00751DB9">
        <w:rPr>
          <w:rFonts w:ascii="Arial" w:hAnsi="Arial"/>
          <w:sz w:val="40"/>
          <w:szCs w:val="40"/>
          <w:lang w:eastAsia="en-US"/>
        </w:rPr>
        <w:t>-Szczyp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FE9A7A5" w14:textId="7520D356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4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>Stanisław Marian Borkowski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11D12D8D" w14:textId="0C5762AE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5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 xml:space="preserve">Małgorzata Halina </w:t>
      </w:r>
      <w:proofErr w:type="spellStart"/>
      <w:r w:rsidR="00751DB9">
        <w:rPr>
          <w:rFonts w:ascii="Arial" w:hAnsi="Arial"/>
          <w:sz w:val="40"/>
          <w:szCs w:val="40"/>
          <w:lang w:eastAsia="en-US"/>
        </w:rPr>
        <w:t>Kubaj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20CD4514" w14:textId="1B291396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6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>Jerzy Kazimierz Matuszewski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DDFD559" w14:textId="053869A1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7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>Halina Franciszka Party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F08A34F" w14:textId="054DD66C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8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>Sylwia Beata Różań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6122FDD5" w14:textId="7B72E9A0" w:rsidR="0013367C" w:rsidRPr="008E09C3" w:rsidRDefault="0013367C" w:rsidP="0013367C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9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51DB9">
        <w:rPr>
          <w:rFonts w:ascii="Arial" w:hAnsi="Arial"/>
          <w:sz w:val="40"/>
          <w:szCs w:val="40"/>
          <w:lang w:eastAsia="en-US"/>
        </w:rPr>
        <w:t xml:space="preserve">Halina Maria </w:t>
      </w:r>
      <w:proofErr w:type="spellStart"/>
      <w:r w:rsidR="00751DB9">
        <w:rPr>
          <w:rFonts w:ascii="Arial" w:hAnsi="Arial"/>
          <w:sz w:val="40"/>
          <w:szCs w:val="40"/>
          <w:lang w:eastAsia="en-US"/>
        </w:rPr>
        <w:t>Walendowska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25093F1B" w14:textId="77777777" w:rsidR="000909F1" w:rsidRPr="008E09C3" w:rsidRDefault="000909F1" w:rsidP="000909F1">
      <w:pPr>
        <w:spacing w:line="360" w:lineRule="auto"/>
        <w:rPr>
          <w:rFonts w:ascii="Arial" w:hAnsi="Arial"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6C3C6" w14:textId="77777777" w:rsidR="000909F1" w:rsidRPr="008E09C3" w:rsidRDefault="000909F1" w:rsidP="000909F1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OBWODOWA KOMISJA WYBORCZA DS. PRZEPROWADZENIA G</w:t>
      </w:r>
      <w:r>
        <w:rPr>
          <w:rFonts w:ascii="Arial" w:hAnsi="Arial" w:cs="Arial"/>
          <w:b/>
          <w:color w:val="FF0000"/>
          <w:sz w:val="36"/>
          <w:szCs w:val="36"/>
        </w:rPr>
        <w:t>Ł</w:t>
      </w: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OSOWANIA </w:t>
      </w:r>
    </w:p>
    <w:p w14:paraId="5A518262" w14:textId="70611A10" w:rsidR="000909F1" w:rsidRPr="008E09C3" w:rsidRDefault="000909F1" w:rsidP="000909F1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NR </w:t>
      </w:r>
      <w:r>
        <w:rPr>
          <w:rFonts w:ascii="Arial" w:hAnsi="Arial" w:cs="Arial"/>
          <w:b/>
          <w:color w:val="FF0000"/>
          <w:sz w:val="36"/>
          <w:szCs w:val="36"/>
        </w:rPr>
        <w:t>3 W PRZECŁAWIU</w:t>
      </w:r>
    </w:p>
    <w:p w14:paraId="0403C265" w14:textId="77777777" w:rsidR="000909F1" w:rsidRDefault="000909F1" w:rsidP="000909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455989" w14:textId="128E9F5E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28"/>
          <w:szCs w:val="28"/>
        </w:rPr>
        <w:tab/>
      </w:r>
      <w:r w:rsidRPr="008E09C3">
        <w:rPr>
          <w:rFonts w:ascii="Arial" w:hAnsi="Arial"/>
          <w:sz w:val="40"/>
          <w:szCs w:val="40"/>
        </w:rPr>
        <w:t>1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 xml:space="preserve">Piotr </w:t>
      </w:r>
      <w:proofErr w:type="spellStart"/>
      <w:r>
        <w:rPr>
          <w:rFonts w:ascii="Arial" w:hAnsi="Arial"/>
          <w:sz w:val="40"/>
          <w:szCs w:val="40"/>
          <w:lang w:eastAsia="en-US"/>
        </w:rPr>
        <w:t>Bitel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Przewodniczący Komisji</w:t>
      </w:r>
    </w:p>
    <w:p w14:paraId="4288A321" w14:textId="35CB9F36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2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Ewa Zych</w:t>
      </w:r>
      <w:r w:rsidRPr="008E09C3">
        <w:rPr>
          <w:rFonts w:ascii="Arial" w:hAnsi="Arial"/>
          <w:sz w:val="40"/>
          <w:szCs w:val="40"/>
          <w:lang w:eastAsia="en-US"/>
        </w:rPr>
        <w:t xml:space="preserve"> – Zastępca Przewodniczącego</w:t>
      </w:r>
    </w:p>
    <w:p w14:paraId="0EE6F1F9" w14:textId="19BEE788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3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Katarzyna Kaczano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4CDD8DC9" w14:textId="189BFC28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4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Jakub Kwidziński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6A9537ED" w14:textId="75DE19A4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5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Marcin Michał Olszewski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98F6C1D" w14:textId="50D2D9EC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6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Marika Anna Ostrowska-Jóźwiak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E339FC1" w14:textId="463F95FD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7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Danuta Pasierb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6D847578" w14:textId="5197879C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8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Dawid Patryk Piątkowski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D9B6BF1" w14:textId="458701B3" w:rsidR="000909F1" w:rsidRPr="008E09C3" w:rsidRDefault="000909F1" w:rsidP="000909F1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9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Ewa Renata Rybic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616B6E0C" w14:textId="77777777" w:rsidR="001449B9" w:rsidRPr="008E09C3" w:rsidRDefault="001449B9" w:rsidP="001449B9">
      <w:pPr>
        <w:spacing w:line="360" w:lineRule="auto"/>
        <w:rPr>
          <w:rFonts w:ascii="Arial" w:hAnsi="Arial"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169BEAA" w14:textId="77777777" w:rsidR="001449B9" w:rsidRPr="008E09C3" w:rsidRDefault="001449B9" w:rsidP="001449B9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OBWODOWA KOMISJA WYBORCZA DS. PRZEPROWADZENIA G</w:t>
      </w:r>
      <w:r>
        <w:rPr>
          <w:rFonts w:ascii="Arial" w:hAnsi="Arial" w:cs="Arial"/>
          <w:b/>
          <w:color w:val="FF0000"/>
          <w:sz w:val="36"/>
          <w:szCs w:val="36"/>
        </w:rPr>
        <w:t>Ł</w:t>
      </w: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OSOWANIA </w:t>
      </w:r>
    </w:p>
    <w:p w14:paraId="00C466B7" w14:textId="660EFEBE" w:rsidR="001449B9" w:rsidRPr="008E09C3" w:rsidRDefault="001449B9" w:rsidP="001449B9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NR </w:t>
      </w:r>
      <w:r>
        <w:rPr>
          <w:rFonts w:ascii="Arial" w:hAnsi="Arial" w:cs="Arial"/>
          <w:b/>
          <w:color w:val="FF0000"/>
          <w:sz w:val="36"/>
          <w:szCs w:val="36"/>
        </w:rPr>
        <w:t>4 W PRZECŁAWIU</w:t>
      </w:r>
    </w:p>
    <w:p w14:paraId="09A51DC6" w14:textId="77777777" w:rsidR="001449B9" w:rsidRDefault="001449B9" w:rsidP="00144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73FD9D" w14:textId="0CB39A17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28"/>
          <w:szCs w:val="28"/>
        </w:rPr>
        <w:tab/>
      </w:r>
      <w:r w:rsidRPr="008E09C3">
        <w:rPr>
          <w:rFonts w:ascii="Arial" w:hAnsi="Arial"/>
          <w:sz w:val="40"/>
          <w:szCs w:val="40"/>
        </w:rPr>
        <w:t>1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Aniela Szerszeń</w:t>
      </w:r>
      <w:r w:rsidRPr="008E09C3">
        <w:rPr>
          <w:rFonts w:ascii="Arial" w:hAnsi="Arial"/>
          <w:sz w:val="40"/>
          <w:szCs w:val="40"/>
          <w:lang w:eastAsia="en-US"/>
        </w:rPr>
        <w:t xml:space="preserve"> – Przewodniczący Komisji</w:t>
      </w:r>
    </w:p>
    <w:p w14:paraId="62D5365B" w14:textId="12BF4D68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2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 xml:space="preserve">Arkadiusz </w:t>
      </w:r>
      <w:proofErr w:type="spellStart"/>
      <w:r>
        <w:rPr>
          <w:rFonts w:ascii="Arial" w:hAnsi="Arial"/>
          <w:sz w:val="40"/>
          <w:szCs w:val="40"/>
          <w:lang w:eastAsia="en-US"/>
        </w:rPr>
        <w:t>Bitel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Zastępca Przewodniczącego</w:t>
      </w:r>
    </w:p>
    <w:p w14:paraId="289319BD" w14:textId="1008A4FA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3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Krystyna Hanna Borko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2E4F2D32" w14:textId="6F23C7E5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4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Krzysztof Galar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2E85A038" w14:textId="283A57B6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5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Szymon Stanisław Głowacki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57606201" w14:textId="3BF4B649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6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Monika Ewa Kubik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279C9C27" w14:textId="09AC4494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7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Aneta Anna Mielcarz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3E1F4B33" w14:textId="0A2F12A8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8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Weronika Małgorzata Pawlak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6D89400" w14:textId="26F63843" w:rsidR="001449B9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9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Paweł Jan Winkler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4ED927CC" w14:textId="77777777" w:rsidR="001449B9" w:rsidRPr="001449B9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</w:p>
    <w:p w14:paraId="3DB28689" w14:textId="77777777" w:rsidR="001449B9" w:rsidRPr="008E09C3" w:rsidRDefault="001449B9" w:rsidP="001449B9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OBWODOWA KOMISJA WYBORCZA DS. PRZEPROWADZENIA G</w:t>
      </w:r>
      <w:r>
        <w:rPr>
          <w:rFonts w:ascii="Arial" w:hAnsi="Arial" w:cs="Arial"/>
          <w:b/>
          <w:color w:val="FF0000"/>
          <w:sz w:val="36"/>
          <w:szCs w:val="36"/>
        </w:rPr>
        <w:t>Ł</w:t>
      </w: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OSOWANIA </w:t>
      </w:r>
    </w:p>
    <w:p w14:paraId="04E01B00" w14:textId="415440BB" w:rsidR="001449B9" w:rsidRPr="008E09C3" w:rsidRDefault="001449B9" w:rsidP="001449B9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NR </w:t>
      </w:r>
      <w:r>
        <w:rPr>
          <w:rFonts w:ascii="Arial" w:hAnsi="Arial" w:cs="Arial"/>
          <w:b/>
          <w:color w:val="FF0000"/>
          <w:sz w:val="36"/>
          <w:szCs w:val="36"/>
        </w:rPr>
        <w:t>5 W PRZECŁAWIU</w:t>
      </w:r>
    </w:p>
    <w:p w14:paraId="247891B0" w14:textId="77777777" w:rsidR="001449B9" w:rsidRDefault="001449B9" w:rsidP="001449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79D9BD" w14:textId="41D97768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28"/>
          <w:szCs w:val="28"/>
        </w:rPr>
        <w:tab/>
      </w:r>
      <w:r w:rsidRPr="008E09C3">
        <w:rPr>
          <w:rFonts w:ascii="Arial" w:hAnsi="Arial"/>
          <w:sz w:val="40"/>
          <w:szCs w:val="40"/>
        </w:rPr>
        <w:t>1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60598">
        <w:rPr>
          <w:rFonts w:ascii="Arial" w:hAnsi="Arial"/>
          <w:sz w:val="40"/>
          <w:szCs w:val="40"/>
          <w:lang w:eastAsia="en-US"/>
        </w:rPr>
        <w:t>Joanna Barbara Wysoczań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Przewodniczący Komisji</w:t>
      </w:r>
    </w:p>
    <w:p w14:paraId="1DA30878" w14:textId="7B90D181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2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60598">
        <w:rPr>
          <w:rFonts w:ascii="Arial" w:hAnsi="Arial"/>
          <w:sz w:val="40"/>
          <w:szCs w:val="40"/>
          <w:lang w:eastAsia="en-US"/>
        </w:rPr>
        <w:t>Beata Marczak</w:t>
      </w:r>
      <w:r w:rsidRPr="008E09C3">
        <w:rPr>
          <w:rFonts w:ascii="Arial" w:hAnsi="Arial"/>
          <w:sz w:val="40"/>
          <w:szCs w:val="40"/>
          <w:lang w:eastAsia="en-US"/>
        </w:rPr>
        <w:t xml:space="preserve"> – Zastępca Przewodniczącego</w:t>
      </w:r>
    </w:p>
    <w:p w14:paraId="1288B126" w14:textId="6EECB273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3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60598">
        <w:rPr>
          <w:rFonts w:ascii="Arial" w:hAnsi="Arial"/>
          <w:sz w:val="40"/>
          <w:szCs w:val="40"/>
          <w:lang w:eastAsia="en-US"/>
        </w:rPr>
        <w:t>Maciej Kaleczyc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2100B235" w14:textId="4626218D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4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760598">
        <w:rPr>
          <w:rFonts w:ascii="Arial" w:hAnsi="Arial"/>
          <w:sz w:val="40"/>
          <w:szCs w:val="40"/>
          <w:lang w:eastAsia="en-US"/>
        </w:rPr>
        <w:t xml:space="preserve">Agata </w:t>
      </w:r>
      <w:proofErr w:type="spellStart"/>
      <w:r w:rsidR="00760598">
        <w:rPr>
          <w:rFonts w:ascii="Arial" w:hAnsi="Arial"/>
          <w:sz w:val="40"/>
          <w:szCs w:val="40"/>
          <w:lang w:eastAsia="en-US"/>
        </w:rPr>
        <w:t>Kierul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32C165F5" w14:textId="76B66727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5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E367E7">
        <w:rPr>
          <w:rFonts w:ascii="Arial" w:hAnsi="Arial"/>
          <w:sz w:val="40"/>
          <w:szCs w:val="40"/>
          <w:lang w:eastAsia="en-US"/>
        </w:rPr>
        <w:t>Elżbieta Anna Knapik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40714584" w14:textId="21C40617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6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Ma</w:t>
      </w:r>
      <w:r w:rsidR="00E367E7">
        <w:rPr>
          <w:rFonts w:ascii="Arial" w:hAnsi="Arial"/>
          <w:sz w:val="40"/>
          <w:szCs w:val="40"/>
          <w:lang w:eastAsia="en-US"/>
        </w:rPr>
        <w:t>łgorzata Mazur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5484A6CD" w14:textId="2F5D8CE8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7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E367E7">
        <w:rPr>
          <w:rFonts w:ascii="Arial" w:hAnsi="Arial"/>
          <w:sz w:val="40"/>
          <w:szCs w:val="40"/>
          <w:lang w:eastAsia="en-US"/>
        </w:rPr>
        <w:t>Anna Maria Trzebiń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FFFFC1B" w14:textId="058A2F2F" w:rsidR="001449B9" w:rsidRPr="008E09C3" w:rsidRDefault="001449B9" w:rsidP="001449B9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8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 w:rsidR="00E367E7">
        <w:rPr>
          <w:rFonts w:ascii="Arial" w:hAnsi="Arial"/>
          <w:sz w:val="40"/>
          <w:szCs w:val="40"/>
          <w:lang w:eastAsia="en-US"/>
        </w:rPr>
        <w:t xml:space="preserve">Magdalena Małgorzata </w:t>
      </w:r>
      <w:proofErr w:type="spellStart"/>
      <w:r w:rsidR="00E367E7">
        <w:rPr>
          <w:rFonts w:ascii="Arial" w:hAnsi="Arial"/>
          <w:sz w:val="40"/>
          <w:szCs w:val="40"/>
          <w:lang w:eastAsia="en-US"/>
        </w:rPr>
        <w:t>Wesenberg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5D9952B2" w14:textId="7A196E68" w:rsidR="00E367E7" w:rsidRDefault="001449B9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</w:r>
    </w:p>
    <w:p w14:paraId="3CAD83BE" w14:textId="77777777" w:rsidR="00E367E7" w:rsidRPr="00E367E7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</w:p>
    <w:p w14:paraId="5E066C00" w14:textId="77777777" w:rsidR="00E367E7" w:rsidRPr="008E09C3" w:rsidRDefault="00E367E7" w:rsidP="00E367E7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>OBWODOWA KOMISJA WYBORCZA DS. PRZEPROWADZENIA G</w:t>
      </w:r>
      <w:r>
        <w:rPr>
          <w:rFonts w:ascii="Arial" w:hAnsi="Arial" w:cs="Arial"/>
          <w:b/>
          <w:color w:val="FF0000"/>
          <w:sz w:val="36"/>
          <w:szCs w:val="36"/>
        </w:rPr>
        <w:t>Ł</w:t>
      </w: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OSOWANIA </w:t>
      </w:r>
    </w:p>
    <w:p w14:paraId="376A2713" w14:textId="1535E1A2" w:rsidR="00E367E7" w:rsidRPr="008E09C3" w:rsidRDefault="00E367E7" w:rsidP="00E367E7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E09C3">
        <w:rPr>
          <w:rFonts w:ascii="Arial" w:hAnsi="Arial" w:cs="Arial"/>
          <w:b/>
          <w:color w:val="FF0000"/>
          <w:sz w:val="36"/>
          <w:szCs w:val="36"/>
        </w:rPr>
        <w:t xml:space="preserve">NR </w:t>
      </w:r>
      <w:r>
        <w:rPr>
          <w:rFonts w:ascii="Arial" w:hAnsi="Arial" w:cs="Arial"/>
          <w:b/>
          <w:color w:val="FF0000"/>
          <w:sz w:val="36"/>
          <w:szCs w:val="36"/>
        </w:rPr>
        <w:t>6 W PRZECŁAWIU</w:t>
      </w:r>
    </w:p>
    <w:p w14:paraId="7E69CD07" w14:textId="77777777" w:rsidR="00E367E7" w:rsidRDefault="00E367E7" w:rsidP="00E367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9089" w14:textId="6D2EFBA1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28"/>
          <w:szCs w:val="28"/>
        </w:rPr>
        <w:tab/>
      </w:r>
      <w:r w:rsidRPr="008E09C3">
        <w:rPr>
          <w:rFonts w:ascii="Arial" w:hAnsi="Arial"/>
          <w:sz w:val="40"/>
          <w:szCs w:val="40"/>
        </w:rPr>
        <w:t>1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Anna Jano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Przewodniczący Komisji</w:t>
      </w:r>
    </w:p>
    <w:p w14:paraId="5714AF82" w14:textId="01BC8D70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2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Larysa Olsze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Zastępca Przewodniczącego</w:t>
      </w:r>
    </w:p>
    <w:p w14:paraId="4F9E02F7" w14:textId="7A6ADA2F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3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Ryszarda Baczko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BE4976B" w14:textId="131C97DB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4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Weronika Białoskór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0B91CDF9" w14:textId="41D8F9C4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ab/>
        <w:t>5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Beata Józefa Czernieje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739784B9" w14:textId="3A3965B4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6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 xml:space="preserve">Agnieszka Joanna </w:t>
      </w:r>
      <w:proofErr w:type="spellStart"/>
      <w:r>
        <w:rPr>
          <w:rFonts w:ascii="Arial" w:hAnsi="Arial"/>
          <w:sz w:val="40"/>
          <w:szCs w:val="40"/>
          <w:lang w:eastAsia="en-US"/>
        </w:rPr>
        <w:t>Milczarska</w:t>
      </w:r>
      <w:proofErr w:type="spellEnd"/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16CBA10D" w14:textId="7F9B524C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7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Wiktoria Stępień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1CEE1C4F" w14:textId="4957B3C3" w:rsidR="00E367E7" w:rsidRPr="008E09C3" w:rsidRDefault="00E367E7" w:rsidP="00E367E7">
      <w:pPr>
        <w:spacing w:line="360" w:lineRule="auto"/>
        <w:rPr>
          <w:rFonts w:ascii="Arial" w:hAnsi="Arial"/>
          <w:sz w:val="40"/>
          <w:szCs w:val="40"/>
        </w:rPr>
      </w:pPr>
      <w:r w:rsidRPr="008E09C3">
        <w:rPr>
          <w:rFonts w:ascii="Arial" w:hAnsi="Arial"/>
          <w:sz w:val="40"/>
          <w:szCs w:val="40"/>
        </w:rPr>
        <w:t xml:space="preserve"> </w:t>
      </w:r>
      <w:r w:rsidRPr="008E09C3">
        <w:rPr>
          <w:rFonts w:ascii="Arial" w:hAnsi="Arial"/>
          <w:sz w:val="40"/>
          <w:szCs w:val="40"/>
        </w:rPr>
        <w:tab/>
        <w:t>8.</w:t>
      </w:r>
      <w:r w:rsidRPr="008E09C3">
        <w:rPr>
          <w:rFonts w:ascii="Arial" w:hAnsi="Arial"/>
          <w:sz w:val="40"/>
          <w:szCs w:val="40"/>
          <w:lang w:eastAsia="en-US"/>
        </w:rPr>
        <w:t xml:space="preserve"> </w:t>
      </w:r>
      <w:r>
        <w:rPr>
          <w:rFonts w:ascii="Arial" w:hAnsi="Arial"/>
          <w:sz w:val="40"/>
          <w:szCs w:val="40"/>
          <w:lang w:eastAsia="en-US"/>
        </w:rPr>
        <w:t>Anna Zakrzewska</w:t>
      </w:r>
      <w:r w:rsidRPr="008E09C3">
        <w:rPr>
          <w:rFonts w:ascii="Arial" w:hAnsi="Arial"/>
          <w:sz w:val="40"/>
          <w:szCs w:val="40"/>
          <w:lang w:eastAsia="en-US"/>
        </w:rPr>
        <w:t xml:space="preserve"> – Członek Komisji</w:t>
      </w:r>
    </w:p>
    <w:p w14:paraId="5480C6D3" w14:textId="2E044808" w:rsidR="00765B17" w:rsidRDefault="00E367E7" w:rsidP="00E367E7">
      <w:pPr>
        <w:spacing w:line="360" w:lineRule="auto"/>
      </w:pPr>
      <w:r w:rsidRPr="008E09C3">
        <w:rPr>
          <w:rFonts w:ascii="Arial" w:hAnsi="Arial"/>
          <w:sz w:val="40"/>
          <w:szCs w:val="40"/>
        </w:rPr>
        <w:tab/>
      </w:r>
    </w:p>
    <w:sectPr w:rsidR="00765B17" w:rsidSect="00930C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23"/>
    <w:rsid w:val="000909F1"/>
    <w:rsid w:val="0013367C"/>
    <w:rsid w:val="001449B9"/>
    <w:rsid w:val="00486513"/>
    <w:rsid w:val="00573C23"/>
    <w:rsid w:val="00751DB9"/>
    <w:rsid w:val="00760598"/>
    <w:rsid w:val="00765B17"/>
    <w:rsid w:val="008E09C3"/>
    <w:rsid w:val="00930C28"/>
    <w:rsid w:val="00E3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1E91"/>
  <w15:chartTrackingRefBased/>
  <w15:docId w15:val="{AD67F8A7-581B-4D8B-A74F-81278A95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C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0C28"/>
    <w:pPr>
      <w:keepNext/>
      <w:suppressAutoHyphens w:val="0"/>
      <w:spacing w:line="240" w:lineRule="auto"/>
      <w:jc w:val="right"/>
      <w:outlineLvl w:val="1"/>
    </w:pPr>
    <w:rPr>
      <w:rFonts w:ascii="Tahoma" w:hAnsi="Tahoma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30C28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6150-7C56-4E73-9518-765C463B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</dc:creator>
  <cp:keywords/>
  <dc:description/>
  <cp:lastModifiedBy>Gajos</cp:lastModifiedBy>
  <cp:revision>9</cp:revision>
  <dcterms:created xsi:type="dcterms:W3CDTF">2018-10-09T09:26:00Z</dcterms:created>
  <dcterms:modified xsi:type="dcterms:W3CDTF">2018-10-09T12:24:00Z</dcterms:modified>
</cp:coreProperties>
</file>